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41C07F8C" w:rsidR="00B337D7" w:rsidRPr="003748CE" w:rsidRDefault="00E43BA9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</w:pPr>
      <w:r w:rsidRPr="003748CE"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  <w:t xml:space="preserve"> </w:t>
      </w:r>
    </w:p>
    <w:p w14:paraId="53277C0C" w14:textId="5C097A3D" w:rsidR="004C3682" w:rsidRPr="003748CE" w:rsidRDefault="00B3125B" w:rsidP="307C14DC">
      <w:pPr>
        <w:jc w:val="center"/>
        <w:rPr>
          <w:rFonts w:ascii="Bahnschrift SemiLight SemiConde" w:hAnsi="Bahnschrift SemiLight SemiConde" w:cs="Calibri"/>
          <w:b/>
          <w:bCs/>
          <w:sz w:val="44"/>
          <w:szCs w:val="44"/>
          <w:lang w:val="pt-PT"/>
        </w:rPr>
      </w:pPr>
      <w:r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P</w:t>
      </w:r>
      <w:r w:rsidR="007F236F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r</w:t>
      </w:r>
      <w:r w:rsidR="00812701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ojeto</w:t>
      </w:r>
      <w:r w:rsidR="125ED84F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s</w:t>
      </w:r>
      <w:r w:rsidR="00B337D7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 xml:space="preserve"> de Inovação Pedagógica</w:t>
      </w:r>
      <w:r w:rsidRPr="00D10128">
        <w:rPr>
          <w:lang w:val="pt-PT"/>
        </w:rPr>
        <w:br/>
      </w:r>
      <w:r w:rsidR="005A6219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Instituto Politécnico de Lisboa</w:t>
      </w:r>
    </w:p>
    <w:p w14:paraId="089D3F49" w14:textId="752763D5" w:rsidR="003142C2" w:rsidRPr="003748CE" w:rsidRDefault="003142C2" w:rsidP="000E7A7E">
      <w:pPr>
        <w:rPr>
          <w:rFonts w:ascii="Bahnschrift SemiLight SemiConde" w:hAnsi="Bahnschrift SemiLight SemiConde" w:cs="Calibri"/>
          <w:lang w:val="pt-PT"/>
        </w:rPr>
      </w:pPr>
    </w:p>
    <w:p w14:paraId="25DD0182" w14:textId="77777777" w:rsidR="000E7A7E" w:rsidRPr="003748CE" w:rsidRDefault="000E7A7E" w:rsidP="000E7A7E">
      <w:pPr>
        <w:rPr>
          <w:rFonts w:ascii="Bahnschrift SemiLight SemiConde" w:hAnsi="Bahnschrift SemiLight SemiConde" w:cs="Calibri"/>
          <w:szCs w:val="22"/>
          <w:lang w:val="pt-PT"/>
        </w:rPr>
      </w:pPr>
    </w:p>
    <w:p w14:paraId="2A8FA3D5" w14:textId="5EDB8CD8" w:rsidR="000E7A7E" w:rsidRPr="005A6219" w:rsidRDefault="0034079D" w:rsidP="00B337D7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BR"/>
        </w:rPr>
      </w:pPr>
      <w:r>
        <w:rPr>
          <w:rFonts w:ascii="Bahnschrift SemiLight SemiConde" w:hAnsi="Bahnschrift SemiLight SemiConde" w:cs="Calibri"/>
          <w:b/>
          <w:bCs/>
          <w:sz w:val="32"/>
          <w:szCs w:val="32"/>
          <w:lang w:val="pt-BR"/>
        </w:rPr>
        <w:t>DESCRIÇÃO DO PROJECTO</w:t>
      </w:r>
    </w:p>
    <w:p w14:paraId="30662953" w14:textId="1A496064" w:rsidR="00437A3A" w:rsidRPr="005A6219" w:rsidRDefault="00437A3A" w:rsidP="000E7A7E">
      <w:pPr>
        <w:rPr>
          <w:rFonts w:ascii="Bahnschrift SemiLight SemiConde" w:hAnsi="Bahnschrift SemiLight SemiConde" w:cs="Calibri"/>
          <w:b/>
          <w:sz w:val="32"/>
          <w:szCs w:val="32"/>
          <w:lang w:val="pt-BR"/>
        </w:rPr>
      </w:pPr>
    </w:p>
    <w:p w14:paraId="5B89DC0C" w14:textId="3981B3D0" w:rsidR="00D10128" w:rsidRPr="00D10128" w:rsidRDefault="00D10128" w:rsidP="00D10128"/>
    <w:tbl>
      <w:tblPr>
        <w:tblStyle w:val="GridTable1Light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D10128" w:rsidRPr="00B337D7" w14:paraId="6A26F87E" w14:textId="77777777" w:rsidTr="00E835E5">
        <w:trPr>
          <w:trHeight w:val="351"/>
        </w:trPr>
        <w:tc>
          <w:tcPr>
            <w:tcW w:w="9322" w:type="dxa"/>
            <w:shd w:val="clear" w:color="auto" w:fill="1F3864" w:themeFill="accent5" w:themeFillShade="80"/>
          </w:tcPr>
          <w:p w14:paraId="52CBA933" w14:textId="77777777" w:rsidR="00D10128" w:rsidRPr="00B337D7" w:rsidRDefault="00D10128" w:rsidP="00E835E5">
            <w:pPr>
              <w:rPr>
                <w:rFonts w:ascii="Bahnschrift SemiLight SemiConde" w:hAnsi="Bahnschrift SemiLight SemiConde" w:cs="Calibri"/>
                <w:b/>
                <w:sz w:val="26"/>
                <w:szCs w:val="26"/>
              </w:rPr>
            </w:pPr>
            <w:proofErr w:type="spellStart"/>
            <w:r w:rsidRPr="000432CF"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Título</w:t>
            </w:r>
            <w:proofErr w:type="spellEnd"/>
            <w:r w:rsidRPr="000432CF"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 xml:space="preserve"> do </w:t>
            </w:r>
            <w:proofErr w:type="spellStart"/>
            <w:r w:rsidRPr="000432CF"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Projeto</w:t>
            </w:r>
            <w:proofErr w:type="spellEnd"/>
          </w:p>
        </w:tc>
      </w:tr>
      <w:tr w:rsidR="00D10128" w:rsidRPr="00B337D7" w14:paraId="277EDE5F" w14:textId="77777777" w:rsidTr="00E835E5">
        <w:trPr>
          <w:trHeight w:val="525"/>
        </w:trPr>
        <w:tc>
          <w:tcPr>
            <w:tcW w:w="9322" w:type="dxa"/>
          </w:tcPr>
          <w:p w14:paraId="7417FA59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</w:rPr>
            </w:pPr>
          </w:p>
          <w:p w14:paraId="56EC1CD8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</w:rPr>
            </w:pPr>
          </w:p>
          <w:p w14:paraId="3B1B75B1" w14:textId="77777777" w:rsidR="00D10128" w:rsidRPr="00B337D7" w:rsidRDefault="00D10128" w:rsidP="00E835E5">
            <w:pPr>
              <w:rPr>
                <w:rFonts w:ascii="Bahnschrift SemiLight SemiConde" w:hAnsi="Bahnschrift SemiLight SemiConde" w:cs="Calibri"/>
                <w:szCs w:val="22"/>
              </w:rPr>
            </w:pPr>
          </w:p>
        </w:tc>
      </w:tr>
      <w:tr w:rsidR="00D10128" w:rsidRPr="00B337D7" w14:paraId="4259982F" w14:textId="77777777" w:rsidTr="00E835E5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49259889" w14:textId="77777777" w:rsidR="00D10128" w:rsidRPr="00B337D7" w:rsidRDefault="00D10128" w:rsidP="00E835E5">
            <w:pPr>
              <w:rPr>
                <w:rFonts w:ascii="Bahnschrift SemiLight SemiConde" w:hAnsi="Bahnschrift SemiLight SemiConde" w:cs="Calibri"/>
                <w:b/>
                <w:szCs w:val="22"/>
              </w:rPr>
            </w:pPr>
          </w:p>
        </w:tc>
      </w:tr>
      <w:tr w:rsidR="00D10128" w:rsidRPr="00C033FD" w14:paraId="0CC07870" w14:textId="77777777" w:rsidTr="00E835E5">
        <w:trPr>
          <w:trHeight w:val="351"/>
        </w:trPr>
        <w:tc>
          <w:tcPr>
            <w:tcW w:w="9322" w:type="dxa"/>
          </w:tcPr>
          <w:p w14:paraId="023029CE" w14:textId="77777777" w:rsidR="00D10128" w:rsidRPr="003748CE" w:rsidRDefault="00D10128" w:rsidP="00E835E5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Descrição da Unidade Curricular </w:t>
            </w:r>
            <w:r w:rsidRPr="003748CE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(com referência às estratégias pedagógicas a adotar e aos resultados a obter)</w:t>
            </w:r>
            <w:r w:rsidRPr="003748CE"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  <w:t xml:space="preserve"> </w:t>
            </w:r>
            <w:proofErr w:type="spellStart"/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lang w:val="pt-PT"/>
              </w:rPr>
              <w:t xml:space="preserve"> </w:t>
            </w:r>
          </w:p>
        </w:tc>
      </w:tr>
      <w:tr w:rsidR="00D10128" w:rsidRPr="00C033FD" w14:paraId="51D1BA20" w14:textId="77777777" w:rsidTr="00E835E5">
        <w:trPr>
          <w:trHeight w:val="525"/>
        </w:trPr>
        <w:tc>
          <w:tcPr>
            <w:tcW w:w="9322" w:type="dxa"/>
          </w:tcPr>
          <w:p w14:paraId="4ED927CC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BD89609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F00DF7D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F8AA0CB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447522E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F287EA8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48D781B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2456BE5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97A1212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79253A0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3AA3771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0F74147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131475A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29BA418" w14:textId="77777777" w:rsidR="00C033FD" w:rsidRPr="003748CE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C48D9A1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D10128" w:rsidRPr="00C033FD" w14:paraId="68E8C310" w14:textId="77777777" w:rsidTr="00E835E5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75DE36C9" w14:textId="77777777" w:rsidR="00D10128" w:rsidRPr="003748CE" w:rsidRDefault="00D10128" w:rsidP="00E835E5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D10128" w:rsidRPr="00C033FD" w14:paraId="6C4256F8" w14:textId="77777777" w:rsidTr="00E835E5">
        <w:trPr>
          <w:trHeight w:val="351"/>
        </w:trPr>
        <w:tc>
          <w:tcPr>
            <w:tcW w:w="9322" w:type="dxa"/>
          </w:tcPr>
          <w:p w14:paraId="44903B5E" w14:textId="77777777" w:rsidR="00D10128" w:rsidRPr="003748CE" w:rsidRDefault="00D10128" w:rsidP="00E835E5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Fundamentação </w:t>
            </w:r>
            <w:r w:rsidRPr="003748CE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(descrição e justificação das componentes de inovação a introduzir, incluindo metodologias, materiais e/ou tecnologias de apoio à aprendizagem) </w:t>
            </w:r>
            <w:proofErr w:type="spellStart"/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5</w:t>
            </w:r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</w:p>
        </w:tc>
      </w:tr>
      <w:tr w:rsidR="00D10128" w:rsidRPr="00C033FD" w14:paraId="481C2AF4" w14:textId="77777777" w:rsidTr="00E835E5">
        <w:trPr>
          <w:trHeight w:val="525"/>
        </w:trPr>
        <w:tc>
          <w:tcPr>
            <w:tcW w:w="9322" w:type="dxa"/>
          </w:tcPr>
          <w:p w14:paraId="480F4F6B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923AD52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F965390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51095AD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84AE9EE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0C853B4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BE65ADD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D4EFEFA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7EA64D2" w14:textId="77777777" w:rsidR="00C033FD" w:rsidRPr="003748CE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CFD58BA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DA6A832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D8F6254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0BBF406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58D7D45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00B99E8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D10128" w:rsidRPr="00C033FD" w14:paraId="10DC7D22" w14:textId="77777777" w:rsidTr="00E835E5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7BA8AC07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D10128" w:rsidRPr="00C033FD" w14:paraId="60CFD0C9" w14:textId="77777777" w:rsidTr="00E835E5">
        <w:trPr>
          <w:trHeight w:val="525"/>
        </w:trPr>
        <w:tc>
          <w:tcPr>
            <w:tcW w:w="9322" w:type="dxa"/>
            <w:vAlign w:val="center"/>
          </w:tcPr>
          <w:p w14:paraId="75B94D1A" w14:textId="77777777" w:rsidR="00D10128" w:rsidRPr="003748CE" w:rsidRDefault="00D10128" w:rsidP="00E835E5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Descrição e justificação do financiamento solicitado </w:t>
            </w:r>
            <w:proofErr w:type="spellStart"/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Pr="003748CE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. 3000 caracteres</w:t>
            </w:r>
          </w:p>
        </w:tc>
      </w:tr>
      <w:tr w:rsidR="00D10128" w:rsidRPr="00C033FD" w14:paraId="369EEEF5" w14:textId="77777777" w:rsidTr="00E835E5">
        <w:trPr>
          <w:trHeight w:val="525"/>
        </w:trPr>
        <w:tc>
          <w:tcPr>
            <w:tcW w:w="9322" w:type="dxa"/>
          </w:tcPr>
          <w:p w14:paraId="1F898FE7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B62656F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8DA4F56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E3F82DD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58C33C5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EAB0474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1D6A198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2021AB0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5C69CF0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F7F9C93" w14:textId="77777777" w:rsidR="00D10128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D5C4FDA" w14:textId="77777777" w:rsidR="00C033FD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E2BA515" w14:textId="77777777" w:rsidR="00C033FD" w:rsidRPr="003748CE" w:rsidRDefault="00C033FD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A9D0A1B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59960C3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821E019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D10128" w:rsidRPr="00C033FD" w14:paraId="1FEB36B7" w14:textId="77777777" w:rsidTr="00E835E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808080" w:themeFill="background1" w:themeFillShade="80"/>
          </w:tcPr>
          <w:p w14:paraId="0A41F89C" w14:textId="77777777" w:rsidR="00D10128" w:rsidRPr="003748CE" w:rsidRDefault="00D10128" w:rsidP="00E835E5">
            <w:pPr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</w:pPr>
          </w:p>
        </w:tc>
      </w:tr>
    </w:tbl>
    <w:p w14:paraId="7F779D01" w14:textId="55CBBF3A" w:rsidR="771F089B" w:rsidRDefault="771F089B" w:rsidP="00425FE1">
      <w:pPr>
        <w:rPr>
          <w:rFonts w:ascii="Bahnschrift SemiLight SemiConde" w:hAnsi="Bahnschrift SemiLight SemiConde" w:cs="Calibri"/>
          <w:b/>
          <w:bCs/>
          <w:sz w:val="20"/>
          <w:szCs w:val="20"/>
          <w:lang w:val="pt-PT"/>
        </w:rPr>
      </w:pPr>
    </w:p>
    <w:sectPr w:rsidR="771F089B" w:rsidSect="00DD50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4151" w14:textId="77777777" w:rsidR="00066BF4" w:rsidRDefault="00066BF4" w:rsidP="000E7A7E">
      <w:r>
        <w:separator/>
      </w:r>
    </w:p>
  </w:endnote>
  <w:endnote w:type="continuationSeparator" w:id="0">
    <w:p w14:paraId="12665AEB" w14:textId="77777777" w:rsidR="00066BF4" w:rsidRDefault="00066BF4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SemiLight SemiConde" w:hAnsi="Bahnschrift SemiLight SemiConde"/>
        <w:sz w:val="18"/>
        <w:szCs w:val="18"/>
      </w:rPr>
      <w:id w:val="542335006"/>
      <w:docPartObj>
        <w:docPartGallery w:val="Page Numbers (Bottom of Page)"/>
        <w:docPartUnique/>
      </w:docPartObj>
    </w:sdtPr>
    <w:sdtContent>
      <w:p w14:paraId="4A695B9A" w14:textId="77777777" w:rsidR="0048004E" w:rsidRPr="00DD5088" w:rsidRDefault="00BE6C8A" w:rsidP="0048004E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begin"/>
        </w:r>
        <w:r w:rsidRPr="00DD5088">
          <w:rPr>
            <w:rFonts w:ascii="Bahnschrift SemiLight SemiConde" w:hAnsi="Bahnschrift SemiLight SemiConde"/>
            <w:sz w:val="18"/>
            <w:szCs w:val="18"/>
          </w:rPr>
          <w:instrText>PAGE   \* MERGEFORMAT</w:instrTex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separate"/>
        </w:r>
        <w:r w:rsidRPr="00DD5088">
          <w:rPr>
            <w:rFonts w:ascii="Bahnschrift SemiLight SemiConde" w:hAnsi="Bahnschrift SemiLight SemiConde"/>
            <w:sz w:val="18"/>
            <w:szCs w:val="18"/>
            <w:lang w:val="pt-PT"/>
          </w:rPr>
          <w:t>2</w: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end"/>
        </w:r>
      </w:p>
      <w:p w14:paraId="2ADEE2A8" w14:textId="3BF1E84B" w:rsidR="00BE6C8A" w:rsidRPr="00DD5088" w:rsidRDefault="00000000" w:rsidP="0048004E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</w:p>
    </w:sdtContent>
  </w:sdt>
  <w:p w14:paraId="71EB4FBB" w14:textId="6B291201" w:rsidR="0048004E" w:rsidRPr="003748CE" w:rsidRDefault="307C14DC" w:rsidP="0048004E">
    <w:pPr>
      <w:jc w:val="center"/>
      <w:rPr>
        <w:rFonts w:ascii="Bahnschrift SemiLight SemiConde" w:hAnsi="Bahnschrift SemiLight SemiConde"/>
        <w:sz w:val="18"/>
        <w:szCs w:val="18"/>
        <w:lang w:val="pt-PT"/>
      </w:rPr>
    </w:pPr>
    <w:r w:rsidRPr="307C14DC">
      <w:rPr>
        <w:rFonts w:ascii="Bahnschrift SemiLight SemiConde" w:hAnsi="Bahnschrift SemiLight SemiConde"/>
        <w:sz w:val="18"/>
        <w:szCs w:val="18"/>
        <w:lang w:val="pt-PT"/>
      </w:rPr>
      <w:t>Projetos de Inovação Pedagógica Instituto Politécnico de Lisboa</w:t>
    </w:r>
  </w:p>
  <w:p w14:paraId="35917F79" w14:textId="720D20C3" w:rsidR="00BE6C8A" w:rsidRPr="003748CE" w:rsidRDefault="00A50BE2" w:rsidP="00A50BE2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7CAED174" wp14:editId="3F59289B">
          <wp:extent cx="2899209" cy="344427"/>
          <wp:effectExtent l="0" t="0" r="0" b="0"/>
          <wp:docPr id="1028861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61540" name="Picture 102886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49" cy="3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747598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78AC0810" w14:textId="71C0E167" w:rsidR="00F60B6B" w:rsidRPr="00F60B6B" w:rsidRDefault="00F60B6B">
        <w:pPr>
          <w:pStyle w:val="Footer"/>
          <w:jc w:val="right"/>
          <w:rPr>
            <w:rFonts w:ascii="Bahnschrift SemiLight SemiConde" w:hAnsi="Bahnschrift SemiLight SemiConde"/>
            <w:sz w:val="16"/>
            <w:szCs w:val="18"/>
          </w:rPr>
        </w:pP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F60B6B">
          <w:rPr>
            <w:rFonts w:ascii="Bahnschrift SemiLight SemiConde" w:hAnsi="Bahnschrift SemiLight SemiConde"/>
            <w:sz w:val="16"/>
            <w:szCs w:val="18"/>
          </w:rPr>
          <w:instrText>PAGE   \* MERGEFORMAT</w:instrTex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F60B6B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760E076D" w14:textId="77777777" w:rsidR="000B16EF" w:rsidRPr="00F734CF" w:rsidRDefault="000B16EF" w:rsidP="00F7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32D3" w14:textId="77777777" w:rsidR="00066BF4" w:rsidRDefault="00066BF4" w:rsidP="000E7A7E">
      <w:r>
        <w:separator/>
      </w:r>
    </w:p>
  </w:footnote>
  <w:footnote w:type="continuationSeparator" w:id="0">
    <w:p w14:paraId="4FD4705D" w14:textId="77777777" w:rsidR="00066BF4" w:rsidRDefault="00066BF4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8BF5" w14:textId="77777777" w:rsidR="005A6219" w:rsidRDefault="005A6219" w:rsidP="005A62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F3AC" wp14:editId="6DAED3C4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2005397720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A804" w14:textId="5B8CC3C2" w:rsidR="000B370B" w:rsidRDefault="000B370B" w:rsidP="000B37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32F1" w14:textId="6093FF4F" w:rsidR="000B16EF" w:rsidRDefault="00B337D7" w:rsidP="00B337D7">
    <w:pPr>
      <w:pStyle w:val="Header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41CDD871" wp14:editId="70F2FE4C">
          <wp:extent cx="2126211" cy="768350"/>
          <wp:effectExtent l="0" t="0" r="7620" b="0"/>
          <wp:docPr id="783188107" name="Imagem 783188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3968">
    <w:abstractNumId w:val="4"/>
  </w:num>
  <w:num w:numId="2" w16cid:durableId="56129308">
    <w:abstractNumId w:val="0"/>
  </w:num>
  <w:num w:numId="3" w16cid:durableId="6911650">
    <w:abstractNumId w:val="2"/>
  </w:num>
  <w:num w:numId="4" w16cid:durableId="816147906">
    <w:abstractNumId w:val="1"/>
  </w:num>
  <w:num w:numId="5" w16cid:durableId="52892390">
    <w:abstractNumId w:val="3"/>
  </w:num>
  <w:num w:numId="6" w16cid:durableId="1807816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24145"/>
    <w:rsid w:val="000330DD"/>
    <w:rsid w:val="000432CF"/>
    <w:rsid w:val="0006298A"/>
    <w:rsid w:val="000668F8"/>
    <w:rsid w:val="00066BF4"/>
    <w:rsid w:val="000679AB"/>
    <w:rsid w:val="000756F4"/>
    <w:rsid w:val="00076FDE"/>
    <w:rsid w:val="000815EC"/>
    <w:rsid w:val="00092B12"/>
    <w:rsid w:val="000A6BCF"/>
    <w:rsid w:val="000B16EF"/>
    <w:rsid w:val="000B370B"/>
    <w:rsid w:val="000B4E2D"/>
    <w:rsid w:val="000C6B35"/>
    <w:rsid w:val="000D2351"/>
    <w:rsid w:val="000E5DCB"/>
    <w:rsid w:val="000E7A7E"/>
    <w:rsid w:val="000F0FFB"/>
    <w:rsid w:val="00112D95"/>
    <w:rsid w:val="00126D76"/>
    <w:rsid w:val="00141C0A"/>
    <w:rsid w:val="0015473C"/>
    <w:rsid w:val="001547C9"/>
    <w:rsid w:val="0016675A"/>
    <w:rsid w:val="00172901"/>
    <w:rsid w:val="00185A08"/>
    <w:rsid w:val="00185C28"/>
    <w:rsid w:val="001B17D3"/>
    <w:rsid w:val="001E7081"/>
    <w:rsid w:val="001E7091"/>
    <w:rsid w:val="0020413E"/>
    <w:rsid w:val="002236B5"/>
    <w:rsid w:val="00235E3F"/>
    <w:rsid w:val="00254DAD"/>
    <w:rsid w:val="0027553B"/>
    <w:rsid w:val="00275D0C"/>
    <w:rsid w:val="0028581A"/>
    <w:rsid w:val="00285D3C"/>
    <w:rsid w:val="002877FA"/>
    <w:rsid w:val="002A000D"/>
    <w:rsid w:val="002A1512"/>
    <w:rsid w:val="002B6B9C"/>
    <w:rsid w:val="003142C2"/>
    <w:rsid w:val="00316BD2"/>
    <w:rsid w:val="0034079D"/>
    <w:rsid w:val="00352D69"/>
    <w:rsid w:val="00373501"/>
    <w:rsid w:val="003748CE"/>
    <w:rsid w:val="003823B1"/>
    <w:rsid w:val="003849AB"/>
    <w:rsid w:val="003A4A4B"/>
    <w:rsid w:val="003C3D36"/>
    <w:rsid w:val="003D1903"/>
    <w:rsid w:val="00425FE1"/>
    <w:rsid w:val="00437A3A"/>
    <w:rsid w:val="00450C25"/>
    <w:rsid w:val="00455215"/>
    <w:rsid w:val="0046703E"/>
    <w:rsid w:val="0048004E"/>
    <w:rsid w:val="004804AF"/>
    <w:rsid w:val="004B19B0"/>
    <w:rsid w:val="004C2CE9"/>
    <w:rsid w:val="004C3682"/>
    <w:rsid w:val="00524825"/>
    <w:rsid w:val="005354FE"/>
    <w:rsid w:val="005417DD"/>
    <w:rsid w:val="00545A0B"/>
    <w:rsid w:val="00563451"/>
    <w:rsid w:val="00575B84"/>
    <w:rsid w:val="005A6219"/>
    <w:rsid w:val="005B02A2"/>
    <w:rsid w:val="005C2241"/>
    <w:rsid w:val="005C58EA"/>
    <w:rsid w:val="005C6506"/>
    <w:rsid w:val="005D2876"/>
    <w:rsid w:val="005E2806"/>
    <w:rsid w:val="005F4C5E"/>
    <w:rsid w:val="005F5A89"/>
    <w:rsid w:val="00604CFF"/>
    <w:rsid w:val="006053F5"/>
    <w:rsid w:val="006836B9"/>
    <w:rsid w:val="0069139F"/>
    <w:rsid w:val="006B3620"/>
    <w:rsid w:val="006C21F2"/>
    <w:rsid w:val="00702277"/>
    <w:rsid w:val="0072128A"/>
    <w:rsid w:val="007409B3"/>
    <w:rsid w:val="007575F6"/>
    <w:rsid w:val="0076171E"/>
    <w:rsid w:val="00766C04"/>
    <w:rsid w:val="00780731"/>
    <w:rsid w:val="00790B78"/>
    <w:rsid w:val="00794814"/>
    <w:rsid w:val="007B04B0"/>
    <w:rsid w:val="007F236F"/>
    <w:rsid w:val="00806FCE"/>
    <w:rsid w:val="00812701"/>
    <w:rsid w:val="008A3F0B"/>
    <w:rsid w:val="008C4C63"/>
    <w:rsid w:val="008D3057"/>
    <w:rsid w:val="008D6346"/>
    <w:rsid w:val="00905EAC"/>
    <w:rsid w:val="0091529B"/>
    <w:rsid w:val="00915AF9"/>
    <w:rsid w:val="009561CC"/>
    <w:rsid w:val="00992F13"/>
    <w:rsid w:val="009A555D"/>
    <w:rsid w:val="00A0217C"/>
    <w:rsid w:val="00A50BE2"/>
    <w:rsid w:val="00A50C96"/>
    <w:rsid w:val="00A5396F"/>
    <w:rsid w:val="00A81AA9"/>
    <w:rsid w:val="00A9028C"/>
    <w:rsid w:val="00A939A9"/>
    <w:rsid w:val="00A97E33"/>
    <w:rsid w:val="00B10D26"/>
    <w:rsid w:val="00B137E8"/>
    <w:rsid w:val="00B3125B"/>
    <w:rsid w:val="00B337D7"/>
    <w:rsid w:val="00B36F2C"/>
    <w:rsid w:val="00B4485E"/>
    <w:rsid w:val="00B72E55"/>
    <w:rsid w:val="00B86CE1"/>
    <w:rsid w:val="00B979E4"/>
    <w:rsid w:val="00BC21A9"/>
    <w:rsid w:val="00BD7E00"/>
    <w:rsid w:val="00BE6C8A"/>
    <w:rsid w:val="00C033FD"/>
    <w:rsid w:val="00C3625B"/>
    <w:rsid w:val="00C42644"/>
    <w:rsid w:val="00C44405"/>
    <w:rsid w:val="00C4714A"/>
    <w:rsid w:val="00C75F45"/>
    <w:rsid w:val="00C81CF2"/>
    <w:rsid w:val="00C82198"/>
    <w:rsid w:val="00C85D9B"/>
    <w:rsid w:val="00C879CF"/>
    <w:rsid w:val="00CD51AB"/>
    <w:rsid w:val="00CE5384"/>
    <w:rsid w:val="00D10128"/>
    <w:rsid w:val="00D1354D"/>
    <w:rsid w:val="00D14099"/>
    <w:rsid w:val="00D365D5"/>
    <w:rsid w:val="00D4327E"/>
    <w:rsid w:val="00D638BE"/>
    <w:rsid w:val="00D6551B"/>
    <w:rsid w:val="00D8365E"/>
    <w:rsid w:val="00DB4511"/>
    <w:rsid w:val="00DD0BEE"/>
    <w:rsid w:val="00DD1D1F"/>
    <w:rsid w:val="00DD5088"/>
    <w:rsid w:val="00DE4BDC"/>
    <w:rsid w:val="00DF66E5"/>
    <w:rsid w:val="00DF7DE8"/>
    <w:rsid w:val="00E155D1"/>
    <w:rsid w:val="00E43BA9"/>
    <w:rsid w:val="00E45757"/>
    <w:rsid w:val="00E61FC6"/>
    <w:rsid w:val="00E9425E"/>
    <w:rsid w:val="00E95443"/>
    <w:rsid w:val="00EB429D"/>
    <w:rsid w:val="00ED7C60"/>
    <w:rsid w:val="00F07520"/>
    <w:rsid w:val="00F25D98"/>
    <w:rsid w:val="00F52D01"/>
    <w:rsid w:val="00F57793"/>
    <w:rsid w:val="00F60B6B"/>
    <w:rsid w:val="00F70E62"/>
    <w:rsid w:val="00F71673"/>
    <w:rsid w:val="00F734CF"/>
    <w:rsid w:val="00F8686E"/>
    <w:rsid w:val="00FF19D6"/>
    <w:rsid w:val="11B93A6C"/>
    <w:rsid w:val="125ED84F"/>
    <w:rsid w:val="13122312"/>
    <w:rsid w:val="2F67E4D8"/>
    <w:rsid w:val="307C14DC"/>
    <w:rsid w:val="36BAB142"/>
    <w:rsid w:val="771F089B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92006B5352AD44B814EDE5E0E2A601" ma:contentTypeVersion="11" ma:contentTypeDescription="Criar um novo documento." ma:contentTypeScope="" ma:versionID="dceecd29d4fdb757c79a98a1533023b1">
  <xsd:schema xmlns:xsd="http://www.w3.org/2001/XMLSchema" xmlns:xs="http://www.w3.org/2001/XMLSchema" xmlns:p="http://schemas.microsoft.com/office/2006/metadata/properties" xmlns:ns2="68dea6ea-5742-46f3-8e6d-ad009f9f7692" xmlns:ns3="05a23091-9f8b-4a40-87d1-b091f3815b31" targetNamespace="http://schemas.microsoft.com/office/2006/metadata/properties" ma:root="true" ma:fieldsID="14adfcaeaedaac671378cee2c3fa7748" ns2:_="" ns3:_="">
    <xsd:import namespace="68dea6ea-5742-46f3-8e6d-ad009f9f7692"/>
    <xsd:import namespace="05a23091-9f8b-4a40-87d1-b091f3815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a6ea-5742-46f3-8e6d-ad009f9f7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f266a91-eb05-408d-9b27-c9d405a23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091-9f8b-4a40-87d1-b091f3815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7645d-9df2-4eb2-b492-a1bd56534c3c}" ma:internalName="TaxCatchAll" ma:showField="CatchAllData" ma:web="05a23091-9f8b-4a40-87d1-b091f381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ea6ea-5742-46f3-8e6d-ad009f9f7692">
      <Terms xmlns="http://schemas.microsoft.com/office/infopath/2007/PartnerControls"/>
    </lcf76f155ced4ddcb4097134ff3c332f>
    <TaxCatchAll xmlns="05a23091-9f8b-4a40-87d1-b091f3815b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1C9C4-3AB3-4850-BD90-55B596D05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ea6ea-5742-46f3-8e6d-ad009f9f7692"/>
    <ds:schemaRef ds:uri="05a23091-9f8b-4a40-87d1-b091f3815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  <ds:schemaRef ds:uri="68dea6ea-5742-46f3-8e6d-ad009f9f7692"/>
    <ds:schemaRef ds:uri="05a23091-9f8b-4a40-87d1-b091f3815b31"/>
  </ds:schemaRefs>
</ds:datastoreItem>
</file>

<file path=customXml/itemProps4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7</Characters>
  <Application>Microsoft Office Word</Application>
  <DocSecurity>0</DocSecurity>
  <Lines>3</Lines>
  <Paragraphs>1</Paragraphs>
  <ScaleCrop>false</ScaleCrop>
  <Company>HP Inc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4</cp:revision>
  <dcterms:created xsi:type="dcterms:W3CDTF">2026-05-11T10:22:00Z</dcterms:created>
  <dcterms:modified xsi:type="dcterms:W3CDTF">2026-05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006B5352AD44B814EDE5E0E2A601</vt:lpwstr>
  </property>
  <property fmtid="{D5CDD505-2E9C-101B-9397-08002B2CF9AE}" pid="3" name="MediaServiceImageTags">
    <vt:lpwstr/>
  </property>
</Properties>
</file>